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DD6" w:rsidRDefault="00924DD6">
      <w:r>
        <w:rPr>
          <w:noProof/>
        </w:rPr>
        <w:drawing>
          <wp:inline distT="0" distB="0" distL="0" distR="0" wp14:anchorId="19728C73" wp14:editId="5A82C64E">
            <wp:extent cx="1706206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aunsMenWHITE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94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D6" w:rsidRDefault="00924DD6">
      <w:pPr>
        <w:rPr>
          <w:sz w:val="24"/>
          <w:szCs w:val="24"/>
        </w:rPr>
      </w:pPr>
    </w:p>
    <w:p w:rsidR="00244386" w:rsidRDefault="00244386" w:rsidP="00244386">
      <w:pPr>
        <w:jc w:val="center"/>
        <w:rPr>
          <w:rFonts w:ascii="Capture it" w:hAnsi="Capture it"/>
          <w:sz w:val="28"/>
          <w:szCs w:val="24"/>
        </w:rPr>
      </w:pPr>
      <w:r w:rsidRPr="00244386">
        <w:rPr>
          <w:rFonts w:ascii="Capture it" w:hAnsi="Capture it"/>
          <w:sz w:val="28"/>
          <w:szCs w:val="24"/>
        </w:rPr>
        <w:t>Be a Man Series</w:t>
      </w:r>
      <w:r>
        <w:rPr>
          <w:rFonts w:ascii="Capture it" w:hAnsi="Capture it"/>
          <w:sz w:val="28"/>
          <w:szCs w:val="24"/>
        </w:rPr>
        <w:t xml:space="preserve">: </w:t>
      </w:r>
    </w:p>
    <w:p w:rsidR="00244386" w:rsidRPr="00244386" w:rsidRDefault="00244386" w:rsidP="00244386">
      <w:pPr>
        <w:jc w:val="center"/>
        <w:rPr>
          <w:rFonts w:ascii="Capture it" w:hAnsi="Capture it"/>
          <w:sz w:val="24"/>
          <w:szCs w:val="24"/>
        </w:rPr>
      </w:pPr>
      <w:r>
        <w:rPr>
          <w:rFonts w:ascii="Capture it" w:hAnsi="Capture it"/>
          <w:sz w:val="28"/>
          <w:szCs w:val="24"/>
        </w:rPr>
        <w:t>Father Larry Richards</w:t>
      </w:r>
    </w:p>
    <w:p w:rsidR="00244386" w:rsidRDefault="00244386" w:rsidP="00FD310B">
      <w:pPr>
        <w:pStyle w:val="NoSpacing"/>
        <w:rPr>
          <w:b/>
          <w:color w:val="FF0000"/>
          <w:sz w:val="20"/>
          <w:szCs w:val="20"/>
          <w:u w:val="single"/>
        </w:rPr>
      </w:pPr>
    </w:p>
    <w:p w:rsidR="00244386" w:rsidRPr="00582356" w:rsidRDefault="00244386" w:rsidP="00244386">
      <w:pPr>
        <w:rPr>
          <w:rFonts w:cs="Arial"/>
          <w:szCs w:val="24"/>
        </w:rPr>
      </w:pPr>
      <w:r w:rsidRPr="00582356">
        <w:rPr>
          <w:rFonts w:cs="Arial"/>
          <w:szCs w:val="24"/>
        </w:rPr>
        <w:t xml:space="preserve">This guide </w:t>
      </w:r>
      <w:r>
        <w:rPr>
          <w:rFonts w:cs="Arial"/>
          <w:szCs w:val="24"/>
        </w:rPr>
        <w:t>is designed to</w:t>
      </w:r>
      <w:r w:rsidRPr="00582356">
        <w:rPr>
          <w:rFonts w:cs="Arial"/>
          <w:szCs w:val="24"/>
        </w:rPr>
        <w:t xml:space="preserve"> help you adapt Father Larry Richard’s “Be a Man” Series to fit your Kapaun’s Men group.</w:t>
      </w:r>
      <w:r>
        <w:rPr>
          <w:rFonts w:cs="Arial"/>
          <w:szCs w:val="24"/>
        </w:rPr>
        <w:t xml:space="preserve">  The DVD </w:t>
      </w:r>
      <w:r w:rsidRPr="00582356">
        <w:rPr>
          <w:rFonts w:cs="Arial"/>
          <w:szCs w:val="24"/>
        </w:rPr>
        <w:t xml:space="preserve">series may be ordered online here: </w:t>
      </w:r>
      <w:r w:rsidRPr="00AC5A89">
        <w:rPr>
          <w:rFonts w:cs="Arial"/>
          <w:szCs w:val="24"/>
          <w:u w:val="single"/>
        </w:rPr>
        <w:t>http://thereasonforourhope.org/shop/beaman2/</w:t>
      </w:r>
    </w:p>
    <w:p w:rsidR="00244386" w:rsidRDefault="00244386" w:rsidP="00244386">
      <w:pPr>
        <w:rPr>
          <w:rFonts w:cs="Arial"/>
          <w:szCs w:val="24"/>
        </w:rPr>
      </w:pPr>
    </w:p>
    <w:p w:rsidR="00244386" w:rsidRDefault="00244386" w:rsidP="00244386">
      <w:pPr>
        <w:rPr>
          <w:rFonts w:cs="Arial"/>
          <w:szCs w:val="24"/>
        </w:rPr>
      </w:pPr>
      <w:r w:rsidRPr="00582356">
        <w:rPr>
          <w:rFonts w:cs="Arial"/>
          <w:szCs w:val="24"/>
        </w:rPr>
        <w:t xml:space="preserve">Because </w:t>
      </w:r>
      <w:r w:rsidR="00045DB1">
        <w:rPr>
          <w:rFonts w:cs="Arial"/>
          <w:szCs w:val="24"/>
        </w:rPr>
        <w:t xml:space="preserve">the videos are approximately 45 minutes </w:t>
      </w:r>
      <w:bookmarkStart w:id="0" w:name="_GoBack"/>
      <w:bookmarkEnd w:id="0"/>
      <w:r w:rsidRPr="00582356">
        <w:rPr>
          <w:rFonts w:cs="Arial"/>
          <w:szCs w:val="24"/>
        </w:rPr>
        <w:t xml:space="preserve">long, we suggest splitting them into two sessions to allow </w:t>
      </w:r>
      <w:r>
        <w:rPr>
          <w:rFonts w:cs="Arial"/>
          <w:szCs w:val="24"/>
        </w:rPr>
        <w:t xml:space="preserve">time </w:t>
      </w:r>
      <w:r w:rsidRPr="00582356">
        <w:rPr>
          <w:rFonts w:cs="Arial"/>
          <w:szCs w:val="24"/>
        </w:rPr>
        <w:t>for discussion.  This guide will help you identify good “break” and “resume” points.  Often the resume point will include a bit of the prior week in order to refresh and help transition to the new material.</w:t>
      </w:r>
    </w:p>
    <w:p w:rsidR="00244386" w:rsidRDefault="00244386" w:rsidP="00FD310B">
      <w:pPr>
        <w:pStyle w:val="NoSpacing"/>
        <w:rPr>
          <w:b/>
          <w:color w:val="FF0000"/>
          <w:sz w:val="20"/>
          <w:szCs w:val="20"/>
          <w:u w:val="single"/>
        </w:rPr>
      </w:pPr>
    </w:p>
    <w:p w:rsidR="00244386" w:rsidRDefault="00244386" w:rsidP="00FD310B">
      <w:pPr>
        <w:pStyle w:val="NoSpacing"/>
        <w:rPr>
          <w:b/>
          <w:color w:val="FF0000"/>
          <w:sz w:val="20"/>
          <w:szCs w:val="20"/>
          <w:u w:val="single"/>
        </w:rPr>
      </w:pPr>
    </w:p>
    <w:p w:rsidR="00FD310B" w:rsidRPr="007E3ACB" w:rsidRDefault="00FD310B" w:rsidP="00FD310B">
      <w:pPr>
        <w:pStyle w:val="NoSpacing"/>
        <w:rPr>
          <w:color w:val="FF0000"/>
          <w:szCs w:val="20"/>
          <w:u w:val="single"/>
        </w:rPr>
      </w:pPr>
      <w:r w:rsidRPr="00244386">
        <w:rPr>
          <w:b/>
          <w:szCs w:val="20"/>
          <w:u w:val="single"/>
        </w:rPr>
        <w:t>Session #</w:t>
      </w:r>
      <w:r w:rsidRPr="00244386">
        <w:rPr>
          <w:b/>
          <w:szCs w:val="20"/>
          <w:u w:val="single"/>
        </w:rPr>
        <w:tab/>
        <w:t>Video</w:t>
      </w:r>
      <w:r w:rsidRPr="00244386">
        <w:rPr>
          <w:b/>
          <w:szCs w:val="20"/>
          <w:u w:val="single"/>
        </w:rPr>
        <w:tab/>
      </w:r>
      <w:r w:rsidR="00244386">
        <w:rPr>
          <w:b/>
          <w:szCs w:val="20"/>
          <w:u w:val="single"/>
        </w:rPr>
        <w:tab/>
      </w:r>
      <w:r w:rsidRPr="00244386">
        <w:rPr>
          <w:b/>
          <w:szCs w:val="20"/>
          <w:u w:val="single"/>
        </w:rPr>
        <w:tab/>
      </w:r>
      <w:r w:rsidRPr="00244386">
        <w:rPr>
          <w:b/>
          <w:szCs w:val="20"/>
          <w:u w:val="single"/>
        </w:rPr>
        <w:tab/>
      </w:r>
      <w:r w:rsidRPr="00244386">
        <w:rPr>
          <w:b/>
          <w:szCs w:val="20"/>
          <w:u w:val="single"/>
        </w:rPr>
        <w:tab/>
      </w:r>
      <w:r w:rsidRPr="00244386">
        <w:rPr>
          <w:b/>
          <w:szCs w:val="20"/>
          <w:u w:val="single"/>
        </w:rPr>
        <w:tab/>
      </w:r>
      <w:r w:rsidRPr="00244386">
        <w:rPr>
          <w:b/>
          <w:szCs w:val="20"/>
          <w:u w:val="single"/>
        </w:rPr>
        <w:tab/>
      </w:r>
      <w:r w:rsidR="00244386" w:rsidRPr="00244386">
        <w:rPr>
          <w:b/>
          <w:szCs w:val="20"/>
          <w:u w:val="single"/>
        </w:rPr>
        <w:tab/>
      </w:r>
      <w:r w:rsidRPr="00244386">
        <w:rPr>
          <w:b/>
          <w:szCs w:val="20"/>
          <w:u w:val="single"/>
        </w:rPr>
        <w:t>Break</w:t>
      </w:r>
      <w:r w:rsidR="00244386">
        <w:rPr>
          <w:b/>
          <w:szCs w:val="20"/>
          <w:u w:val="single"/>
        </w:rPr>
        <w:t>___________________________</w:t>
      </w:r>
      <w:r w:rsidR="007E3ACB" w:rsidRPr="007E3ACB">
        <w:rPr>
          <w:b/>
          <w:color w:val="FF0000"/>
          <w:szCs w:val="20"/>
          <w:u w:val="single"/>
        </w:rPr>
        <w:t xml:space="preserve"> </w:t>
      </w:r>
      <w:r w:rsidR="007E3ACB" w:rsidRPr="00244386">
        <w:rPr>
          <w:b/>
          <w:color w:val="FF0000"/>
          <w:szCs w:val="20"/>
          <w:u w:val="single"/>
        </w:rPr>
        <w:t>Be a Man Series Semester I</w:t>
      </w:r>
      <w:r w:rsidR="007E3ACB" w:rsidRPr="00244386">
        <w:rPr>
          <w:color w:val="FF0000"/>
          <w:szCs w:val="20"/>
          <w:u w:val="single"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D310B" w:rsidRPr="00244386" w:rsidTr="00FD3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FD310B" w:rsidRPr="00244386" w:rsidRDefault="00FD310B" w:rsidP="000F0FEC">
            <w:pPr>
              <w:pStyle w:val="NoSpacing"/>
              <w:rPr>
                <w:szCs w:val="20"/>
              </w:rPr>
            </w:pPr>
            <w:r w:rsidRPr="00244386">
              <w:rPr>
                <w:szCs w:val="20"/>
              </w:rPr>
              <w:t>Session 1</w:t>
            </w:r>
            <w:r w:rsidRPr="00244386">
              <w:rPr>
                <w:szCs w:val="20"/>
              </w:rPr>
              <w:tab/>
              <w:t>Be a Man Who Stays Focused on the Final Goal--#1</w:t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  <w:t>Break at 25:42</w:t>
            </w:r>
          </w:p>
        </w:tc>
      </w:tr>
      <w:tr w:rsidR="00FD310B" w:rsidRPr="00244386" w:rsidTr="00FD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FD310B" w:rsidRPr="00244386" w:rsidRDefault="00FD310B" w:rsidP="00244386">
            <w:pPr>
              <w:pStyle w:val="NoSpacing"/>
              <w:rPr>
                <w:szCs w:val="20"/>
              </w:rPr>
            </w:pPr>
            <w:r w:rsidRPr="00244386">
              <w:rPr>
                <w:szCs w:val="20"/>
              </w:rPr>
              <w:t>Session 2</w:t>
            </w:r>
            <w:r w:rsidRPr="00244386">
              <w:rPr>
                <w:szCs w:val="20"/>
              </w:rPr>
              <w:tab/>
              <w:t>Be A Man Who Stays Focused on the Final Goal--#2</w:t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="00244386" w:rsidRPr="00244386">
              <w:rPr>
                <w:szCs w:val="20"/>
              </w:rPr>
              <w:t>Resume at</w:t>
            </w:r>
            <w:r w:rsidRPr="00244386">
              <w:rPr>
                <w:szCs w:val="20"/>
              </w:rPr>
              <w:t xml:space="preserve"> 24:32  </w:t>
            </w:r>
          </w:p>
        </w:tc>
      </w:tr>
      <w:tr w:rsidR="00FD310B" w:rsidRPr="00244386" w:rsidTr="00FD3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FD310B" w:rsidRPr="00244386" w:rsidRDefault="00FD310B" w:rsidP="000F0FEC">
            <w:pPr>
              <w:pStyle w:val="NoSpacing"/>
              <w:rPr>
                <w:szCs w:val="20"/>
              </w:rPr>
            </w:pPr>
            <w:r w:rsidRPr="00244386">
              <w:rPr>
                <w:szCs w:val="20"/>
              </w:rPr>
              <w:t>Session 3</w:t>
            </w:r>
            <w:r w:rsidRPr="00244386">
              <w:rPr>
                <w:szCs w:val="20"/>
              </w:rPr>
              <w:tab/>
              <w:t>Be a Man Who Lives as a Beloved Son--#1</w:t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  <w:t>Break at 26:40</w:t>
            </w:r>
          </w:p>
        </w:tc>
      </w:tr>
      <w:tr w:rsidR="00FD310B" w:rsidRPr="00244386" w:rsidTr="00FD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FD310B" w:rsidRPr="00244386" w:rsidRDefault="00FD310B" w:rsidP="00244386">
            <w:pPr>
              <w:pStyle w:val="NoSpacing"/>
              <w:rPr>
                <w:szCs w:val="20"/>
              </w:rPr>
            </w:pPr>
            <w:r w:rsidRPr="00244386">
              <w:rPr>
                <w:szCs w:val="20"/>
              </w:rPr>
              <w:t>Session 4</w:t>
            </w:r>
            <w:r w:rsidRPr="00244386">
              <w:rPr>
                <w:szCs w:val="20"/>
              </w:rPr>
              <w:tab/>
              <w:t>Be a Man Who Lives as a Beloved Son--#2</w:t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="00244386" w:rsidRPr="00244386">
              <w:rPr>
                <w:szCs w:val="20"/>
              </w:rPr>
              <w:t>Resume</w:t>
            </w:r>
            <w:r w:rsidRPr="00244386">
              <w:rPr>
                <w:szCs w:val="20"/>
              </w:rPr>
              <w:t xml:space="preserve"> at 25:40</w:t>
            </w:r>
          </w:p>
        </w:tc>
      </w:tr>
      <w:tr w:rsidR="00FD310B" w:rsidRPr="00244386" w:rsidTr="00FD3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FD310B" w:rsidRPr="00244386" w:rsidRDefault="00FD310B" w:rsidP="000F0FEC">
            <w:pPr>
              <w:pStyle w:val="NoSpacing"/>
              <w:rPr>
                <w:szCs w:val="20"/>
              </w:rPr>
            </w:pPr>
            <w:r w:rsidRPr="00244386">
              <w:rPr>
                <w:szCs w:val="20"/>
              </w:rPr>
              <w:t>Session 5</w:t>
            </w:r>
            <w:r w:rsidRPr="00244386">
              <w:rPr>
                <w:szCs w:val="20"/>
              </w:rPr>
              <w:tab/>
              <w:t>Be A Man Who Repents--#1</w:t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  <w:t>Break at 26:30</w:t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</w:p>
        </w:tc>
      </w:tr>
      <w:tr w:rsidR="00FD310B" w:rsidRPr="00244386" w:rsidTr="00FD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FD310B" w:rsidRPr="00244386" w:rsidRDefault="00FD310B" w:rsidP="000F0FEC">
            <w:pPr>
              <w:pStyle w:val="NoSpacing"/>
              <w:rPr>
                <w:szCs w:val="20"/>
              </w:rPr>
            </w:pPr>
            <w:r w:rsidRPr="00244386">
              <w:rPr>
                <w:szCs w:val="20"/>
              </w:rPr>
              <w:t>Session 6</w:t>
            </w:r>
            <w:r w:rsidRPr="00244386">
              <w:rPr>
                <w:szCs w:val="20"/>
              </w:rPr>
              <w:tab/>
              <w:t>Be a Man Who Repents--#2</w:t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="00244386" w:rsidRPr="00244386">
              <w:rPr>
                <w:szCs w:val="20"/>
              </w:rPr>
              <w:t>Resume at</w:t>
            </w:r>
            <w:r w:rsidR="00244386" w:rsidRPr="00244386">
              <w:rPr>
                <w:szCs w:val="20"/>
              </w:rPr>
              <w:t xml:space="preserve"> </w:t>
            </w:r>
            <w:r w:rsidRPr="00244386">
              <w:rPr>
                <w:szCs w:val="20"/>
              </w:rPr>
              <w:t>25:30</w:t>
            </w:r>
          </w:p>
        </w:tc>
      </w:tr>
      <w:tr w:rsidR="00FD310B" w:rsidRPr="00244386" w:rsidTr="00FD3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FD310B" w:rsidRPr="00244386" w:rsidRDefault="00FD310B" w:rsidP="000F0FEC">
            <w:pPr>
              <w:pStyle w:val="NoSpacing"/>
              <w:rPr>
                <w:szCs w:val="20"/>
              </w:rPr>
            </w:pPr>
            <w:r w:rsidRPr="00244386">
              <w:rPr>
                <w:szCs w:val="20"/>
              </w:rPr>
              <w:t>Session 7</w:t>
            </w:r>
            <w:r w:rsidRPr="00244386">
              <w:rPr>
                <w:szCs w:val="20"/>
              </w:rPr>
              <w:tab/>
              <w:t>Be a Man Who Lives in the Holy Spirit--#1</w:t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  <w:t>Break at 27:30</w:t>
            </w:r>
          </w:p>
        </w:tc>
      </w:tr>
      <w:tr w:rsidR="00FD310B" w:rsidRPr="00244386" w:rsidTr="00FD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FD310B" w:rsidRPr="00244386" w:rsidRDefault="00FD310B" w:rsidP="000F0FEC">
            <w:pPr>
              <w:pStyle w:val="NoSpacing"/>
              <w:rPr>
                <w:szCs w:val="20"/>
              </w:rPr>
            </w:pPr>
            <w:r w:rsidRPr="00244386">
              <w:rPr>
                <w:szCs w:val="20"/>
              </w:rPr>
              <w:t>Session 8</w:t>
            </w:r>
            <w:r w:rsidRPr="00244386">
              <w:rPr>
                <w:szCs w:val="20"/>
              </w:rPr>
              <w:tab/>
              <w:t>Be a Man Who Lives in the Holy Spirit--#2</w:t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="00244386" w:rsidRPr="00244386">
              <w:rPr>
                <w:szCs w:val="20"/>
              </w:rPr>
              <w:t>Resume at</w:t>
            </w:r>
            <w:r w:rsidR="00244386" w:rsidRPr="00244386">
              <w:rPr>
                <w:szCs w:val="20"/>
              </w:rPr>
              <w:t xml:space="preserve"> </w:t>
            </w:r>
            <w:r w:rsidRPr="00244386">
              <w:rPr>
                <w:szCs w:val="20"/>
              </w:rPr>
              <w:t>26:30</w:t>
            </w:r>
          </w:p>
        </w:tc>
      </w:tr>
      <w:tr w:rsidR="00FD310B" w:rsidRPr="00244386" w:rsidTr="00FD3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FD310B" w:rsidRPr="00244386" w:rsidRDefault="00FD310B" w:rsidP="000F0FEC">
            <w:pPr>
              <w:pStyle w:val="NoSpacing"/>
              <w:rPr>
                <w:szCs w:val="20"/>
              </w:rPr>
            </w:pPr>
            <w:r w:rsidRPr="00244386">
              <w:rPr>
                <w:szCs w:val="20"/>
              </w:rPr>
              <w:t>Session 9</w:t>
            </w:r>
            <w:r w:rsidRPr="00244386">
              <w:rPr>
                <w:szCs w:val="20"/>
              </w:rPr>
              <w:tab/>
              <w:t>Be a Man Who is Strong--#1</w:t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  <w:t>Break at 31:15</w:t>
            </w:r>
          </w:p>
        </w:tc>
      </w:tr>
      <w:tr w:rsidR="00FD310B" w:rsidRPr="00244386" w:rsidTr="00FD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FD310B" w:rsidRPr="00244386" w:rsidRDefault="00FD310B" w:rsidP="000F0FEC">
            <w:pPr>
              <w:pStyle w:val="NoSpacing"/>
              <w:rPr>
                <w:szCs w:val="20"/>
              </w:rPr>
            </w:pPr>
            <w:r w:rsidRPr="00244386">
              <w:rPr>
                <w:szCs w:val="20"/>
              </w:rPr>
              <w:t>Session 10</w:t>
            </w:r>
            <w:r w:rsidRPr="00244386">
              <w:rPr>
                <w:szCs w:val="20"/>
              </w:rPr>
              <w:tab/>
              <w:t>Be a Man Who is Strong--#2</w:t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="00244386" w:rsidRPr="00244386">
              <w:rPr>
                <w:szCs w:val="20"/>
              </w:rPr>
              <w:t>Resume at</w:t>
            </w:r>
            <w:r w:rsidR="00244386" w:rsidRPr="00244386">
              <w:rPr>
                <w:szCs w:val="20"/>
              </w:rPr>
              <w:t xml:space="preserve"> </w:t>
            </w:r>
            <w:r w:rsidRPr="00244386">
              <w:rPr>
                <w:szCs w:val="20"/>
              </w:rPr>
              <w:t>31:00</w:t>
            </w:r>
          </w:p>
        </w:tc>
      </w:tr>
      <w:tr w:rsidR="00FD310B" w:rsidRPr="00244386" w:rsidTr="00FD3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FD310B" w:rsidRPr="00244386" w:rsidRDefault="00FD310B" w:rsidP="000F0FEC">
            <w:pPr>
              <w:pStyle w:val="NoSpacing"/>
              <w:rPr>
                <w:b w:val="0"/>
                <w:szCs w:val="20"/>
              </w:rPr>
            </w:pPr>
          </w:p>
        </w:tc>
      </w:tr>
      <w:tr w:rsidR="00FD310B" w:rsidRPr="00244386" w:rsidTr="00FD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FD310B" w:rsidRPr="00244386" w:rsidRDefault="00AE65C4" w:rsidP="000F0FEC">
            <w:pPr>
              <w:pStyle w:val="NoSpacing"/>
              <w:rPr>
                <w:b w:val="0"/>
                <w:szCs w:val="20"/>
                <w:u w:val="single"/>
              </w:rPr>
            </w:pPr>
            <w:r w:rsidRPr="00244386">
              <w:rPr>
                <w:color w:val="FF0000"/>
                <w:szCs w:val="20"/>
                <w:u w:val="single"/>
              </w:rPr>
              <w:t>Be</w:t>
            </w:r>
            <w:r w:rsidR="00FD310B" w:rsidRPr="00244386">
              <w:rPr>
                <w:color w:val="FF0000"/>
                <w:szCs w:val="20"/>
                <w:u w:val="single"/>
              </w:rPr>
              <w:t xml:space="preserve"> A Man Series </w:t>
            </w:r>
            <w:r w:rsidR="00244386" w:rsidRPr="00244386">
              <w:rPr>
                <w:color w:val="FF0000"/>
                <w:szCs w:val="20"/>
                <w:u w:val="single"/>
              </w:rPr>
              <w:t xml:space="preserve">Semester </w:t>
            </w:r>
            <w:r w:rsidR="00FD310B" w:rsidRPr="00244386">
              <w:rPr>
                <w:color w:val="FF0000"/>
                <w:szCs w:val="20"/>
                <w:u w:val="single"/>
              </w:rPr>
              <w:t>II</w:t>
            </w:r>
          </w:p>
        </w:tc>
      </w:tr>
      <w:tr w:rsidR="00FD310B" w:rsidRPr="00244386" w:rsidTr="00FD3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FD310B" w:rsidRPr="00244386" w:rsidRDefault="00FD310B" w:rsidP="000F0FEC">
            <w:pPr>
              <w:pStyle w:val="NoSpacing"/>
              <w:rPr>
                <w:szCs w:val="20"/>
              </w:rPr>
            </w:pPr>
            <w:r w:rsidRPr="00244386">
              <w:rPr>
                <w:szCs w:val="20"/>
              </w:rPr>
              <w:t>Session 1</w:t>
            </w:r>
            <w:r w:rsidRPr="00244386">
              <w:rPr>
                <w:szCs w:val="20"/>
              </w:rPr>
              <w:tab/>
              <w:t>Be a Man Who is Loving--#1</w:t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  <w:t>Break at 24:14</w:t>
            </w:r>
          </w:p>
        </w:tc>
      </w:tr>
      <w:tr w:rsidR="00FD310B" w:rsidRPr="00244386" w:rsidTr="00FD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FD310B" w:rsidRPr="00244386" w:rsidRDefault="00FD310B" w:rsidP="000F0FEC">
            <w:pPr>
              <w:pStyle w:val="NoSpacing"/>
              <w:rPr>
                <w:szCs w:val="20"/>
              </w:rPr>
            </w:pPr>
            <w:r w:rsidRPr="00244386">
              <w:rPr>
                <w:szCs w:val="20"/>
              </w:rPr>
              <w:t>Session 2</w:t>
            </w:r>
            <w:r w:rsidRPr="00244386">
              <w:rPr>
                <w:szCs w:val="20"/>
              </w:rPr>
              <w:tab/>
              <w:t>Be a Man Who is Loving--#2</w:t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="00244386" w:rsidRPr="00244386">
              <w:rPr>
                <w:szCs w:val="20"/>
              </w:rPr>
              <w:t>Resume at</w:t>
            </w:r>
            <w:r w:rsidR="00244386" w:rsidRPr="00244386">
              <w:rPr>
                <w:szCs w:val="20"/>
              </w:rPr>
              <w:t xml:space="preserve"> </w:t>
            </w:r>
            <w:r w:rsidRPr="00244386">
              <w:rPr>
                <w:szCs w:val="20"/>
              </w:rPr>
              <w:t>23:50</w:t>
            </w:r>
          </w:p>
        </w:tc>
      </w:tr>
      <w:tr w:rsidR="00FD310B" w:rsidRPr="00244386" w:rsidTr="00FD3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FD310B" w:rsidRPr="00244386" w:rsidRDefault="00FD310B" w:rsidP="000F0FEC">
            <w:pPr>
              <w:pStyle w:val="NoSpacing"/>
              <w:rPr>
                <w:szCs w:val="20"/>
              </w:rPr>
            </w:pPr>
            <w:r w:rsidRPr="00244386">
              <w:rPr>
                <w:szCs w:val="20"/>
              </w:rPr>
              <w:t>Session 3</w:t>
            </w:r>
            <w:r w:rsidRPr="00244386">
              <w:rPr>
                <w:szCs w:val="20"/>
              </w:rPr>
              <w:tab/>
              <w:t>Be a Man Who is Wise--#1</w:t>
            </w:r>
            <w:r w:rsidR="00AE65C4" w:rsidRPr="00244386">
              <w:rPr>
                <w:szCs w:val="20"/>
              </w:rPr>
              <w:tab/>
            </w:r>
            <w:r w:rsidR="00AE65C4" w:rsidRPr="00244386">
              <w:rPr>
                <w:szCs w:val="20"/>
              </w:rPr>
              <w:tab/>
            </w:r>
            <w:r w:rsidR="00AE65C4" w:rsidRPr="00244386">
              <w:rPr>
                <w:szCs w:val="20"/>
              </w:rPr>
              <w:tab/>
            </w:r>
            <w:r w:rsidR="00244386">
              <w:rPr>
                <w:szCs w:val="20"/>
              </w:rPr>
              <w:tab/>
            </w:r>
            <w:r w:rsidR="00AE65C4"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>Break at 20:15</w:t>
            </w:r>
          </w:p>
        </w:tc>
      </w:tr>
      <w:tr w:rsidR="00FD310B" w:rsidRPr="00244386" w:rsidTr="00FD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FD310B" w:rsidRPr="00244386" w:rsidRDefault="00FD310B" w:rsidP="000F0FEC">
            <w:pPr>
              <w:pStyle w:val="NoSpacing"/>
              <w:rPr>
                <w:szCs w:val="20"/>
              </w:rPr>
            </w:pPr>
            <w:r w:rsidRPr="00244386">
              <w:rPr>
                <w:szCs w:val="20"/>
              </w:rPr>
              <w:t>Session 4</w:t>
            </w:r>
            <w:r w:rsidRPr="00244386">
              <w:rPr>
                <w:szCs w:val="20"/>
              </w:rPr>
              <w:tab/>
              <w:t>Be a Man Who is Wise--#2</w:t>
            </w:r>
            <w:r w:rsidR="00AE65C4" w:rsidRPr="00244386">
              <w:rPr>
                <w:szCs w:val="20"/>
              </w:rPr>
              <w:tab/>
            </w:r>
            <w:r w:rsidR="00AE65C4" w:rsidRPr="00244386">
              <w:rPr>
                <w:szCs w:val="20"/>
              </w:rPr>
              <w:tab/>
            </w:r>
            <w:r w:rsidR="00AE65C4" w:rsidRPr="00244386">
              <w:rPr>
                <w:szCs w:val="20"/>
              </w:rPr>
              <w:tab/>
            </w:r>
            <w:r w:rsidR="00244386">
              <w:rPr>
                <w:szCs w:val="20"/>
              </w:rPr>
              <w:tab/>
            </w:r>
            <w:r w:rsidR="00AE65C4" w:rsidRPr="00244386">
              <w:rPr>
                <w:szCs w:val="20"/>
              </w:rPr>
              <w:tab/>
            </w:r>
            <w:r w:rsidR="00244386" w:rsidRPr="00244386">
              <w:rPr>
                <w:szCs w:val="20"/>
              </w:rPr>
              <w:t>Resume at</w:t>
            </w:r>
            <w:r w:rsidR="00244386" w:rsidRPr="00244386">
              <w:rPr>
                <w:szCs w:val="20"/>
              </w:rPr>
              <w:t xml:space="preserve"> </w:t>
            </w:r>
            <w:r w:rsidRPr="00244386">
              <w:rPr>
                <w:szCs w:val="20"/>
              </w:rPr>
              <w:t>19:55</w:t>
            </w:r>
          </w:p>
        </w:tc>
      </w:tr>
      <w:tr w:rsidR="00FD310B" w:rsidRPr="00244386" w:rsidTr="00FD3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FD310B" w:rsidRPr="00244386" w:rsidRDefault="00FD310B" w:rsidP="000F0FEC">
            <w:pPr>
              <w:pStyle w:val="NoSpacing"/>
              <w:rPr>
                <w:szCs w:val="20"/>
              </w:rPr>
            </w:pPr>
            <w:r w:rsidRPr="00244386">
              <w:rPr>
                <w:szCs w:val="20"/>
              </w:rPr>
              <w:t>Session 5</w:t>
            </w:r>
            <w:r w:rsidRPr="00244386">
              <w:rPr>
                <w:szCs w:val="20"/>
              </w:rPr>
              <w:tab/>
              <w:t>Be a Man Who Lives as he Was Created--#1</w:t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  <w:t>Break at 21:50</w:t>
            </w:r>
          </w:p>
        </w:tc>
      </w:tr>
      <w:tr w:rsidR="00FD310B" w:rsidRPr="00244386" w:rsidTr="00FD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FD310B" w:rsidRPr="00244386" w:rsidRDefault="00FD310B" w:rsidP="000F0FEC">
            <w:pPr>
              <w:pStyle w:val="NoSpacing"/>
              <w:rPr>
                <w:szCs w:val="20"/>
              </w:rPr>
            </w:pPr>
            <w:r w:rsidRPr="00244386">
              <w:rPr>
                <w:szCs w:val="20"/>
              </w:rPr>
              <w:t>Session 6</w:t>
            </w:r>
            <w:r w:rsidRPr="00244386">
              <w:rPr>
                <w:szCs w:val="20"/>
              </w:rPr>
              <w:tab/>
              <w:t>Be a Man Who Lives as he Was Created--#2</w:t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="00244386" w:rsidRPr="00244386">
              <w:rPr>
                <w:szCs w:val="20"/>
              </w:rPr>
              <w:t>Resume at</w:t>
            </w:r>
            <w:r w:rsidR="00244386" w:rsidRPr="00244386">
              <w:rPr>
                <w:szCs w:val="20"/>
              </w:rPr>
              <w:t xml:space="preserve"> </w:t>
            </w:r>
            <w:r w:rsidRPr="00244386">
              <w:rPr>
                <w:szCs w:val="20"/>
              </w:rPr>
              <w:t>20:48</w:t>
            </w:r>
          </w:p>
        </w:tc>
      </w:tr>
      <w:tr w:rsidR="00FD310B" w:rsidRPr="00244386" w:rsidTr="00FD3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FD310B" w:rsidRPr="00244386" w:rsidRDefault="00FD310B" w:rsidP="000F0FEC">
            <w:pPr>
              <w:pStyle w:val="NoSpacing"/>
              <w:rPr>
                <w:szCs w:val="20"/>
              </w:rPr>
            </w:pPr>
            <w:r w:rsidRPr="00244386">
              <w:rPr>
                <w:szCs w:val="20"/>
              </w:rPr>
              <w:t>Session 7</w:t>
            </w:r>
            <w:r w:rsidRPr="00244386">
              <w:rPr>
                <w:szCs w:val="20"/>
              </w:rPr>
              <w:tab/>
              <w:t>Be a Man Who is Holy--#1</w:t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  <w:t>Break at 26:45</w:t>
            </w:r>
          </w:p>
        </w:tc>
      </w:tr>
      <w:tr w:rsidR="00FD310B" w:rsidRPr="00244386" w:rsidTr="00FD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FD310B" w:rsidRPr="00244386" w:rsidRDefault="00FD310B" w:rsidP="000F0FEC">
            <w:pPr>
              <w:pStyle w:val="NoSpacing"/>
              <w:rPr>
                <w:szCs w:val="20"/>
              </w:rPr>
            </w:pPr>
            <w:r w:rsidRPr="00244386">
              <w:rPr>
                <w:szCs w:val="20"/>
              </w:rPr>
              <w:t>Session 8</w:t>
            </w:r>
            <w:r w:rsidRPr="00244386">
              <w:rPr>
                <w:szCs w:val="20"/>
              </w:rPr>
              <w:tab/>
              <w:t>Be a Man Who is Holy #2</w:t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="00244386" w:rsidRPr="00244386">
              <w:rPr>
                <w:szCs w:val="20"/>
              </w:rPr>
              <w:t>Resume at</w:t>
            </w:r>
            <w:r w:rsidR="00244386" w:rsidRPr="00244386">
              <w:rPr>
                <w:szCs w:val="20"/>
              </w:rPr>
              <w:t xml:space="preserve"> </w:t>
            </w:r>
            <w:r w:rsidRPr="00244386">
              <w:rPr>
                <w:szCs w:val="20"/>
              </w:rPr>
              <w:t>25:20</w:t>
            </w:r>
          </w:p>
        </w:tc>
      </w:tr>
      <w:tr w:rsidR="00FD310B" w:rsidRPr="00244386" w:rsidTr="00FD3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FD310B" w:rsidRPr="00244386" w:rsidRDefault="00FD310B" w:rsidP="00244386">
            <w:pPr>
              <w:pStyle w:val="NoSpacing"/>
              <w:rPr>
                <w:szCs w:val="20"/>
              </w:rPr>
            </w:pPr>
            <w:r w:rsidRPr="00244386">
              <w:rPr>
                <w:szCs w:val="20"/>
              </w:rPr>
              <w:t>Session 9</w:t>
            </w:r>
            <w:r w:rsidRPr="00244386">
              <w:rPr>
                <w:szCs w:val="20"/>
              </w:rPr>
              <w:tab/>
              <w:t>Be a Man Who Changes the World</w:t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Pr="00244386">
              <w:rPr>
                <w:szCs w:val="20"/>
              </w:rPr>
              <w:tab/>
            </w:r>
            <w:r w:rsidR="00244386">
              <w:rPr>
                <w:szCs w:val="20"/>
              </w:rPr>
              <w:t xml:space="preserve">              </w:t>
            </w:r>
            <w:r w:rsidRPr="00244386">
              <w:rPr>
                <w:szCs w:val="20"/>
              </w:rPr>
              <w:t>View in entirety</w:t>
            </w:r>
          </w:p>
        </w:tc>
      </w:tr>
    </w:tbl>
    <w:p w:rsidR="00FD310B" w:rsidRPr="00FD310B" w:rsidRDefault="00FD310B" w:rsidP="00FD310B">
      <w:pPr>
        <w:pStyle w:val="NoSpacing"/>
        <w:rPr>
          <w:sz w:val="20"/>
          <w:szCs w:val="20"/>
        </w:rPr>
      </w:pPr>
    </w:p>
    <w:p w:rsidR="004C7501" w:rsidRPr="00BD7F69" w:rsidRDefault="004C7501" w:rsidP="00091BD8"/>
    <w:sectPr w:rsidR="004C7501" w:rsidRPr="00BD7F69" w:rsidSect="007A4C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pture it">
    <w:panose1 w:val="02000500000000000000"/>
    <w:charset w:val="00"/>
    <w:family w:val="auto"/>
    <w:pitch w:val="variable"/>
    <w:sig w:usb0="A00002AF" w:usb1="0000004A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4A4"/>
    <w:multiLevelType w:val="hybridMultilevel"/>
    <w:tmpl w:val="7E3AD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2791"/>
    <w:multiLevelType w:val="hybridMultilevel"/>
    <w:tmpl w:val="4F6C3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1E6B"/>
    <w:multiLevelType w:val="hybridMultilevel"/>
    <w:tmpl w:val="5BC04422"/>
    <w:lvl w:ilvl="0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3" w15:restartNumberingAfterBreak="0">
    <w:nsid w:val="0D4A04DF"/>
    <w:multiLevelType w:val="hybridMultilevel"/>
    <w:tmpl w:val="3996A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B3010"/>
    <w:multiLevelType w:val="hybridMultilevel"/>
    <w:tmpl w:val="3052F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1E94"/>
    <w:multiLevelType w:val="hybridMultilevel"/>
    <w:tmpl w:val="240E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D0D67"/>
    <w:multiLevelType w:val="hybridMultilevel"/>
    <w:tmpl w:val="9F2E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5104"/>
    <w:multiLevelType w:val="hybridMultilevel"/>
    <w:tmpl w:val="9F2E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95F59"/>
    <w:multiLevelType w:val="hybridMultilevel"/>
    <w:tmpl w:val="7218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D76E7"/>
    <w:multiLevelType w:val="hybridMultilevel"/>
    <w:tmpl w:val="D5106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35168"/>
    <w:multiLevelType w:val="hybridMultilevel"/>
    <w:tmpl w:val="9F2E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E76F3"/>
    <w:multiLevelType w:val="hybridMultilevel"/>
    <w:tmpl w:val="5A08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48BB"/>
    <w:multiLevelType w:val="hybridMultilevel"/>
    <w:tmpl w:val="9F2E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644C8"/>
    <w:multiLevelType w:val="hybridMultilevel"/>
    <w:tmpl w:val="9F2E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E1F2B"/>
    <w:multiLevelType w:val="hybridMultilevel"/>
    <w:tmpl w:val="E4427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647F"/>
    <w:multiLevelType w:val="hybridMultilevel"/>
    <w:tmpl w:val="69CE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8209F"/>
    <w:multiLevelType w:val="hybridMultilevel"/>
    <w:tmpl w:val="F7F04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239FA"/>
    <w:multiLevelType w:val="hybridMultilevel"/>
    <w:tmpl w:val="F562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54D9B"/>
    <w:multiLevelType w:val="multilevel"/>
    <w:tmpl w:val="F4C0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C62195"/>
    <w:multiLevelType w:val="hybridMultilevel"/>
    <w:tmpl w:val="6D7C9CF4"/>
    <w:lvl w:ilvl="0" w:tplc="4DE854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F316F"/>
    <w:multiLevelType w:val="hybridMultilevel"/>
    <w:tmpl w:val="9F2E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4647B"/>
    <w:multiLevelType w:val="hybridMultilevel"/>
    <w:tmpl w:val="2C04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E1DB4"/>
    <w:multiLevelType w:val="hybridMultilevel"/>
    <w:tmpl w:val="9F2E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28E2"/>
    <w:multiLevelType w:val="hybridMultilevel"/>
    <w:tmpl w:val="9F2E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65970"/>
    <w:multiLevelType w:val="hybridMultilevel"/>
    <w:tmpl w:val="E748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235B2"/>
    <w:multiLevelType w:val="hybridMultilevel"/>
    <w:tmpl w:val="446A0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D0DA2"/>
    <w:multiLevelType w:val="hybridMultilevel"/>
    <w:tmpl w:val="35742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516A3"/>
    <w:multiLevelType w:val="hybridMultilevel"/>
    <w:tmpl w:val="3E000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B26359"/>
    <w:multiLevelType w:val="hybridMultilevel"/>
    <w:tmpl w:val="500C4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5248E"/>
    <w:multiLevelType w:val="hybridMultilevel"/>
    <w:tmpl w:val="9F2E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738F0"/>
    <w:multiLevelType w:val="hybridMultilevel"/>
    <w:tmpl w:val="9F2E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03CF6"/>
    <w:multiLevelType w:val="hybridMultilevel"/>
    <w:tmpl w:val="9F2E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F60A4"/>
    <w:multiLevelType w:val="hybridMultilevel"/>
    <w:tmpl w:val="5AF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842D7"/>
    <w:multiLevelType w:val="hybridMultilevel"/>
    <w:tmpl w:val="C8BA2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27"/>
  </w:num>
  <w:num w:numId="5">
    <w:abstractNumId w:val="8"/>
  </w:num>
  <w:num w:numId="6">
    <w:abstractNumId w:val="19"/>
  </w:num>
  <w:num w:numId="7">
    <w:abstractNumId w:val="17"/>
  </w:num>
  <w:num w:numId="8">
    <w:abstractNumId w:val="7"/>
  </w:num>
  <w:num w:numId="9">
    <w:abstractNumId w:val="31"/>
  </w:num>
  <w:num w:numId="10">
    <w:abstractNumId w:val="22"/>
  </w:num>
  <w:num w:numId="11">
    <w:abstractNumId w:val="23"/>
  </w:num>
  <w:num w:numId="12">
    <w:abstractNumId w:val="13"/>
  </w:num>
  <w:num w:numId="13">
    <w:abstractNumId w:val="29"/>
  </w:num>
  <w:num w:numId="14">
    <w:abstractNumId w:val="10"/>
  </w:num>
  <w:num w:numId="15">
    <w:abstractNumId w:val="6"/>
  </w:num>
  <w:num w:numId="16">
    <w:abstractNumId w:val="30"/>
  </w:num>
  <w:num w:numId="17">
    <w:abstractNumId w:val="12"/>
  </w:num>
  <w:num w:numId="18">
    <w:abstractNumId w:val="20"/>
  </w:num>
  <w:num w:numId="19">
    <w:abstractNumId w:val="26"/>
  </w:num>
  <w:num w:numId="20">
    <w:abstractNumId w:val="5"/>
  </w:num>
  <w:num w:numId="21">
    <w:abstractNumId w:val="4"/>
  </w:num>
  <w:num w:numId="22">
    <w:abstractNumId w:val="18"/>
  </w:num>
  <w:num w:numId="23">
    <w:abstractNumId w:val="33"/>
  </w:num>
  <w:num w:numId="24">
    <w:abstractNumId w:val="3"/>
  </w:num>
  <w:num w:numId="25">
    <w:abstractNumId w:val="0"/>
  </w:num>
  <w:num w:numId="26">
    <w:abstractNumId w:val="11"/>
  </w:num>
  <w:num w:numId="27">
    <w:abstractNumId w:val="1"/>
  </w:num>
  <w:num w:numId="28">
    <w:abstractNumId w:val="25"/>
  </w:num>
  <w:num w:numId="29">
    <w:abstractNumId w:val="21"/>
  </w:num>
  <w:num w:numId="30">
    <w:abstractNumId w:val="28"/>
  </w:num>
  <w:num w:numId="31">
    <w:abstractNumId w:val="32"/>
  </w:num>
  <w:num w:numId="32">
    <w:abstractNumId w:val="14"/>
  </w:num>
  <w:num w:numId="33">
    <w:abstractNumId w:val="2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B5"/>
    <w:rsid w:val="00006244"/>
    <w:rsid w:val="00027793"/>
    <w:rsid w:val="000339E2"/>
    <w:rsid w:val="000427C0"/>
    <w:rsid w:val="00045DB1"/>
    <w:rsid w:val="000622F4"/>
    <w:rsid w:val="00091BD8"/>
    <w:rsid w:val="000A7508"/>
    <w:rsid w:val="000C3C3A"/>
    <w:rsid w:val="000C7946"/>
    <w:rsid w:val="000D2643"/>
    <w:rsid w:val="000E06CB"/>
    <w:rsid w:val="000F50FE"/>
    <w:rsid w:val="00101E8B"/>
    <w:rsid w:val="001128B7"/>
    <w:rsid w:val="00144BDC"/>
    <w:rsid w:val="001537B0"/>
    <w:rsid w:val="00166A93"/>
    <w:rsid w:val="00173D56"/>
    <w:rsid w:val="0019618E"/>
    <w:rsid w:val="001A6AE3"/>
    <w:rsid w:val="001B2EDC"/>
    <w:rsid w:val="001E2399"/>
    <w:rsid w:val="001E34BE"/>
    <w:rsid w:val="001F59BA"/>
    <w:rsid w:val="00221745"/>
    <w:rsid w:val="00244386"/>
    <w:rsid w:val="00282A22"/>
    <w:rsid w:val="00291664"/>
    <w:rsid w:val="002B25BA"/>
    <w:rsid w:val="002E1137"/>
    <w:rsid w:val="002E7B8D"/>
    <w:rsid w:val="002F3CD3"/>
    <w:rsid w:val="00310C36"/>
    <w:rsid w:val="00312E34"/>
    <w:rsid w:val="00324F22"/>
    <w:rsid w:val="003270A2"/>
    <w:rsid w:val="003416A3"/>
    <w:rsid w:val="00364671"/>
    <w:rsid w:val="00366CC3"/>
    <w:rsid w:val="003E36ED"/>
    <w:rsid w:val="00406EA4"/>
    <w:rsid w:val="00424AC7"/>
    <w:rsid w:val="00447AE2"/>
    <w:rsid w:val="004604EC"/>
    <w:rsid w:val="004C60CB"/>
    <w:rsid w:val="004C7501"/>
    <w:rsid w:val="00501B5D"/>
    <w:rsid w:val="00560F9C"/>
    <w:rsid w:val="00572CBE"/>
    <w:rsid w:val="0057515E"/>
    <w:rsid w:val="00580E74"/>
    <w:rsid w:val="005812F5"/>
    <w:rsid w:val="00596691"/>
    <w:rsid w:val="005A42C4"/>
    <w:rsid w:val="005D7077"/>
    <w:rsid w:val="00640F49"/>
    <w:rsid w:val="0064328A"/>
    <w:rsid w:val="006D6EB4"/>
    <w:rsid w:val="006F5514"/>
    <w:rsid w:val="007607AD"/>
    <w:rsid w:val="007A4CCD"/>
    <w:rsid w:val="007B6010"/>
    <w:rsid w:val="007C4E2B"/>
    <w:rsid w:val="007E3ACB"/>
    <w:rsid w:val="007F7904"/>
    <w:rsid w:val="00814B6B"/>
    <w:rsid w:val="00887C04"/>
    <w:rsid w:val="008B0FB0"/>
    <w:rsid w:val="008D0B1F"/>
    <w:rsid w:val="008D357D"/>
    <w:rsid w:val="008D7151"/>
    <w:rsid w:val="0092030D"/>
    <w:rsid w:val="00922374"/>
    <w:rsid w:val="009242BA"/>
    <w:rsid w:val="00924DD6"/>
    <w:rsid w:val="00925910"/>
    <w:rsid w:val="0093018D"/>
    <w:rsid w:val="00930394"/>
    <w:rsid w:val="00964811"/>
    <w:rsid w:val="009714D2"/>
    <w:rsid w:val="009732CE"/>
    <w:rsid w:val="00981D87"/>
    <w:rsid w:val="009A009B"/>
    <w:rsid w:val="009A02E4"/>
    <w:rsid w:val="009A238B"/>
    <w:rsid w:val="009B2595"/>
    <w:rsid w:val="00A00D73"/>
    <w:rsid w:val="00A52E0D"/>
    <w:rsid w:val="00A62B93"/>
    <w:rsid w:val="00A820A5"/>
    <w:rsid w:val="00AA69F4"/>
    <w:rsid w:val="00AE4FC7"/>
    <w:rsid w:val="00AE65C4"/>
    <w:rsid w:val="00B0277D"/>
    <w:rsid w:val="00B04CB5"/>
    <w:rsid w:val="00B11B29"/>
    <w:rsid w:val="00B83D1A"/>
    <w:rsid w:val="00BC7671"/>
    <w:rsid w:val="00BD0C95"/>
    <w:rsid w:val="00BD4048"/>
    <w:rsid w:val="00BD7F69"/>
    <w:rsid w:val="00BE4236"/>
    <w:rsid w:val="00C12001"/>
    <w:rsid w:val="00C142F8"/>
    <w:rsid w:val="00CC171E"/>
    <w:rsid w:val="00CD76C9"/>
    <w:rsid w:val="00CE5659"/>
    <w:rsid w:val="00D017D3"/>
    <w:rsid w:val="00D13F25"/>
    <w:rsid w:val="00D15D5E"/>
    <w:rsid w:val="00D43175"/>
    <w:rsid w:val="00D54EA0"/>
    <w:rsid w:val="00D55A9A"/>
    <w:rsid w:val="00D652ED"/>
    <w:rsid w:val="00D80B20"/>
    <w:rsid w:val="00DA7141"/>
    <w:rsid w:val="00DA7259"/>
    <w:rsid w:val="00DB4FA9"/>
    <w:rsid w:val="00DE2A98"/>
    <w:rsid w:val="00DF0622"/>
    <w:rsid w:val="00E10E86"/>
    <w:rsid w:val="00E166E1"/>
    <w:rsid w:val="00E20CDC"/>
    <w:rsid w:val="00E40158"/>
    <w:rsid w:val="00E658CA"/>
    <w:rsid w:val="00ED27B6"/>
    <w:rsid w:val="00EE1B03"/>
    <w:rsid w:val="00F01C62"/>
    <w:rsid w:val="00F10819"/>
    <w:rsid w:val="00F5389D"/>
    <w:rsid w:val="00F80515"/>
    <w:rsid w:val="00FB5D02"/>
    <w:rsid w:val="00FC2874"/>
    <w:rsid w:val="00FC53B2"/>
    <w:rsid w:val="00FD310B"/>
    <w:rsid w:val="00FD3EFE"/>
    <w:rsid w:val="00FD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B43C043-D9E2-43E1-A912-43FBAC07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622"/>
    <w:pPr>
      <w:outlineLvl w:val="1"/>
    </w:pPr>
    <w:rPr>
      <w:rFonts w:ascii="Capture it" w:hAnsi="Capture it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6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D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DD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B4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1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71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0622"/>
    <w:rPr>
      <w:rFonts w:ascii="Capture it" w:hAnsi="Capture it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F062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D310B"/>
  </w:style>
  <w:style w:type="table" w:styleId="PlainTable5">
    <w:name w:val="Plain Table 5"/>
    <w:basedOn w:val="TableNormal"/>
    <w:uiPriority w:val="45"/>
    <w:rsid w:val="00FD31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D310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D310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D31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4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3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0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6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63A2-FB3E-468A-AB48-C3BAF52E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Wichita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searl</dc:creator>
  <cp:lastModifiedBy>Scott Carter</cp:lastModifiedBy>
  <cp:revision>5</cp:revision>
  <cp:lastPrinted>2016-09-06T20:53:00Z</cp:lastPrinted>
  <dcterms:created xsi:type="dcterms:W3CDTF">2016-10-24T14:17:00Z</dcterms:created>
  <dcterms:modified xsi:type="dcterms:W3CDTF">2016-10-24T14:23:00Z</dcterms:modified>
</cp:coreProperties>
</file>